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A7A9" w14:textId="52FC7EAD" w:rsidR="00D64039" w:rsidRPr="00196E5A" w:rsidRDefault="00196E5A">
      <w:pPr>
        <w:rPr>
          <w:rFonts w:ascii="Calibri Light" w:hAnsi="Calibri Light"/>
          <w:i/>
        </w:rPr>
      </w:pPr>
      <w:bookmarkStart w:id="1" w:name="_GoBack"/>
      <w:bookmarkEnd w:id="1"/>
      <w:r w:rsidRPr="00196E5A">
        <w:rPr>
          <w:rFonts w:ascii="Calibri Light" w:hAnsi="Calibri Light"/>
          <w:i/>
        </w:rPr>
        <w:t xml:space="preserve">Załącznik nr </w:t>
      </w:r>
      <w:r w:rsidR="00514183">
        <w:rPr>
          <w:rFonts w:ascii="Calibri Light" w:hAnsi="Calibri Light"/>
          <w:i/>
        </w:rPr>
        <w:t>4</w:t>
      </w:r>
      <w:r w:rsidRPr="00196E5A">
        <w:rPr>
          <w:rFonts w:ascii="Calibri Light" w:hAnsi="Calibri Light"/>
          <w:i/>
        </w:rPr>
        <w:t xml:space="preserve"> do Z</w:t>
      </w:r>
      <w:r w:rsidR="00937E0F">
        <w:rPr>
          <w:rFonts w:ascii="Calibri Light" w:hAnsi="Calibri Light"/>
          <w:i/>
        </w:rPr>
        <w:t xml:space="preserve">apytania ofertowego nr </w:t>
      </w:r>
      <w:r w:rsidR="007048AE" w:rsidRPr="007048AE">
        <w:rPr>
          <w:rFonts w:ascii="Calibri Light" w:hAnsi="Calibri Light"/>
          <w:i/>
        </w:rPr>
        <w:t>INTERMETAL/POIR 1.1.1/0</w:t>
      </w:r>
      <w:r w:rsidR="002E2E80">
        <w:rPr>
          <w:rFonts w:ascii="Calibri Light" w:hAnsi="Calibri Light"/>
          <w:i/>
        </w:rPr>
        <w:t>3</w:t>
      </w:r>
      <w:r w:rsidR="007048AE" w:rsidRPr="007048AE">
        <w:rPr>
          <w:rFonts w:ascii="Calibri Light" w:hAnsi="Calibri Light"/>
          <w:i/>
        </w:rPr>
        <w:t>/11/2019</w:t>
      </w:r>
    </w:p>
    <w:p w14:paraId="6E806E42" w14:textId="77777777" w:rsidR="00514183" w:rsidRPr="00DC4553" w:rsidRDefault="00514183" w:rsidP="00FA33C7">
      <w:pPr>
        <w:pStyle w:val="Akapitzlist"/>
        <w:ind w:left="1080"/>
        <w:rPr>
          <w:rFonts w:ascii="Calibri Light" w:hAnsi="Calibri Light"/>
          <w:b/>
        </w:rPr>
      </w:pPr>
      <w:r w:rsidRPr="00DC4553">
        <w:rPr>
          <w:rFonts w:ascii="Calibri Light" w:hAnsi="Calibri Light"/>
          <w:b/>
        </w:rPr>
        <w:t xml:space="preserve">WYKAZ </w:t>
      </w:r>
      <w:r>
        <w:rPr>
          <w:rFonts w:ascii="Calibri Light" w:hAnsi="Calibri Light"/>
          <w:b/>
        </w:rPr>
        <w:t>POSIADANEJ APARATURY BADACZEJ NIEZBĘDNEJ DO WYKONANIA PRZEDMIOTU ZAMÓWIENIA PRZEZ WYKONAWCĘ</w:t>
      </w:r>
    </w:p>
    <w:tbl>
      <w:tblPr>
        <w:tblStyle w:val="Tabela-Siatka"/>
        <w:tblW w:w="4941" w:type="pct"/>
        <w:jc w:val="center"/>
        <w:tblLook w:val="04A0" w:firstRow="1" w:lastRow="0" w:firstColumn="1" w:lastColumn="0" w:noHBand="0" w:noVBand="1"/>
      </w:tblPr>
      <w:tblGrid>
        <w:gridCol w:w="524"/>
        <w:gridCol w:w="3410"/>
        <w:gridCol w:w="5015"/>
        <w:gridCol w:w="4880"/>
      </w:tblGrid>
      <w:tr w:rsidR="00E31AF4" w14:paraId="51F8883C" w14:textId="77777777" w:rsidTr="00514183">
        <w:trPr>
          <w:jc w:val="center"/>
        </w:trPr>
        <w:tc>
          <w:tcPr>
            <w:tcW w:w="18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95959" w:themeFill="text1" w:themeFillTint="A6"/>
            <w:vAlign w:val="center"/>
          </w:tcPr>
          <w:p w14:paraId="5012CDE4" w14:textId="77777777" w:rsidR="00514183" w:rsidRPr="008136DB" w:rsidRDefault="00514183" w:rsidP="00514183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6"/>
                <w:szCs w:val="26"/>
              </w:rPr>
            </w:pPr>
            <w:r w:rsidRPr="008136DB">
              <w:rPr>
                <w:rFonts w:ascii="Calibri Light" w:hAnsi="Calibri Light"/>
                <w:b/>
                <w:color w:val="FFFFFF" w:themeColor="background1"/>
                <w:sz w:val="26"/>
                <w:szCs w:val="26"/>
              </w:rPr>
              <w:t>Lp.</w:t>
            </w:r>
          </w:p>
        </w:tc>
        <w:tc>
          <w:tcPr>
            <w:tcW w:w="123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95959" w:themeFill="text1" w:themeFillTint="A6"/>
            <w:vAlign w:val="center"/>
          </w:tcPr>
          <w:p w14:paraId="7C717DAA" w14:textId="77777777" w:rsidR="00514183" w:rsidRPr="008136DB" w:rsidRDefault="00514183" w:rsidP="00514183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Nazwa aparatury badawczej</w:t>
            </w:r>
          </w:p>
        </w:tc>
        <w:tc>
          <w:tcPr>
            <w:tcW w:w="18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95959" w:themeFill="text1" w:themeFillTint="A6"/>
            <w:vAlign w:val="center"/>
          </w:tcPr>
          <w:p w14:paraId="28EEDACB" w14:textId="77777777" w:rsidR="00514183" w:rsidRPr="008136DB" w:rsidRDefault="00514183" w:rsidP="00514183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arametry techniczne</w:t>
            </w:r>
          </w:p>
        </w:tc>
        <w:tc>
          <w:tcPr>
            <w:tcW w:w="17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95959" w:themeFill="text1" w:themeFillTint="A6"/>
            <w:vAlign w:val="center"/>
          </w:tcPr>
          <w:p w14:paraId="6E4C7748" w14:textId="39968A18" w:rsidR="00514183" w:rsidRPr="008136DB" w:rsidRDefault="00514183" w:rsidP="00514183">
            <w:pPr>
              <w:ind w:right="26"/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zeznaczenie</w:t>
            </w:r>
          </w:p>
        </w:tc>
      </w:tr>
      <w:tr w:rsidR="00E31AF4" w14:paraId="249C3F18" w14:textId="77777777" w:rsidTr="00B04D94">
        <w:trPr>
          <w:trHeight w:val="178"/>
          <w:jc w:val="center"/>
        </w:trPr>
        <w:tc>
          <w:tcPr>
            <w:tcW w:w="186" w:type="pct"/>
            <w:tcBorders>
              <w:top w:val="single" w:sz="4" w:space="0" w:color="F2F2F2" w:themeColor="background1" w:themeShade="F2"/>
            </w:tcBorders>
          </w:tcPr>
          <w:p w14:paraId="468F4076" w14:textId="77777777" w:rsidR="00514183" w:rsidRPr="00B04D94" w:rsidRDefault="00514183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F2F2F2" w:themeColor="background1" w:themeShade="F2"/>
            </w:tcBorders>
          </w:tcPr>
          <w:p w14:paraId="00A8C078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single" w:sz="4" w:space="0" w:color="F2F2F2" w:themeColor="background1" w:themeShade="F2"/>
            </w:tcBorders>
          </w:tcPr>
          <w:p w14:paraId="64EC67A6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F2F2F2" w:themeColor="background1" w:themeShade="F2"/>
            </w:tcBorders>
          </w:tcPr>
          <w:p w14:paraId="5C514404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596DF086" w14:textId="77777777" w:rsidTr="00B04D94">
        <w:trPr>
          <w:trHeight w:val="58"/>
          <w:jc w:val="center"/>
        </w:trPr>
        <w:tc>
          <w:tcPr>
            <w:tcW w:w="186" w:type="pct"/>
          </w:tcPr>
          <w:p w14:paraId="192D3A23" w14:textId="77777777" w:rsidR="00514183" w:rsidRPr="00B04D94" w:rsidRDefault="00514183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234" w:type="pct"/>
          </w:tcPr>
          <w:p w14:paraId="771C0FF4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0A9CE92C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40A9F541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760E01B1" w14:textId="77777777" w:rsidTr="00514183">
        <w:trPr>
          <w:jc w:val="center"/>
        </w:trPr>
        <w:tc>
          <w:tcPr>
            <w:tcW w:w="186" w:type="pct"/>
          </w:tcPr>
          <w:p w14:paraId="69B12AE1" w14:textId="77777777" w:rsidR="00514183" w:rsidRPr="00B04D94" w:rsidRDefault="00514183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34" w:type="pct"/>
          </w:tcPr>
          <w:p w14:paraId="4CC6F0A6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070AF443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4A496DA7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39BF8F33" w14:textId="77777777" w:rsidTr="00514183">
        <w:trPr>
          <w:jc w:val="center"/>
        </w:trPr>
        <w:tc>
          <w:tcPr>
            <w:tcW w:w="186" w:type="pct"/>
          </w:tcPr>
          <w:p w14:paraId="1263ECCC" w14:textId="77777777" w:rsidR="00514183" w:rsidRPr="00B04D94" w:rsidRDefault="00514183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234" w:type="pct"/>
          </w:tcPr>
          <w:p w14:paraId="1E800D93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31959479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526DB827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0BCCF459" w14:textId="77777777" w:rsidTr="00514183">
        <w:trPr>
          <w:jc w:val="center"/>
        </w:trPr>
        <w:tc>
          <w:tcPr>
            <w:tcW w:w="186" w:type="pct"/>
          </w:tcPr>
          <w:p w14:paraId="04E565E8" w14:textId="77777777" w:rsidR="00514183" w:rsidRPr="00B04D94" w:rsidRDefault="00514183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1234" w:type="pct"/>
          </w:tcPr>
          <w:p w14:paraId="6F83289B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15B9AC69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0F17F36B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6D039F5A" w14:textId="77777777" w:rsidTr="00514183">
        <w:trPr>
          <w:jc w:val="center"/>
        </w:trPr>
        <w:tc>
          <w:tcPr>
            <w:tcW w:w="186" w:type="pct"/>
          </w:tcPr>
          <w:p w14:paraId="5F6C312C" w14:textId="5F3C9AB3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234" w:type="pct"/>
          </w:tcPr>
          <w:p w14:paraId="54A74FC2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31AB9919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1F1D22D6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547612B6" w14:textId="77777777" w:rsidTr="00514183">
        <w:trPr>
          <w:jc w:val="center"/>
        </w:trPr>
        <w:tc>
          <w:tcPr>
            <w:tcW w:w="186" w:type="pct"/>
          </w:tcPr>
          <w:p w14:paraId="137AEBC5" w14:textId="3307B904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1234" w:type="pct"/>
          </w:tcPr>
          <w:p w14:paraId="6DB3AA8C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20A2AFBA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1C3C3795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6D5E6E44" w14:textId="77777777" w:rsidTr="00514183">
        <w:trPr>
          <w:jc w:val="center"/>
        </w:trPr>
        <w:tc>
          <w:tcPr>
            <w:tcW w:w="186" w:type="pct"/>
          </w:tcPr>
          <w:p w14:paraId="630EDEA9" w14:textId="4A51AF2F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234" w:type="pct"/>
          </w:tcPr>
          <w:p w14:paraId="4C80EFC8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097BA533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677D4B53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681E4477" w14:textId="77777777" w:rsidTr="00514183">
        <w:trPr>
          <w:jc w:val="center"/>
        </w:trPr>
        <w:tc>
          <w:tcPr>
            <w:tcW w:w="186" w:type="pct"/>
          </w:tcPr>
          <w:p w14:paraId="33A83128" w14:textId="3ABA8B05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1234" w:type="pct"/>
          </w:tcPr>
          <w:p w14:paraId="567297CF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0536B698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1F07A942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2E1D4BE9" w14:textId="77777777" w:rsidTr="00514183">
        <w:trPr>
          <w:jc w:val="center"/>
        </w:trPr>
        <w:tc>
          <w:tcPr>
            <w:tcW w:w="186" w:type="pct"/>
          </w:tcPr>
          <w:p w14:paraId="06BC5DB2" w14:textId="7E7DEFB7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1234" w:type="pct"/>
          </w:tcPr>
          <w:p w14:paraId="036318A9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0BB5B835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55686E31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6A03D4F6" w14:textId="77777777" w:rsidTr="00514183">
        <w:trPr>
          <w:jc w:val="center"/>
        </w:trPr>
        <w:tc>
          <w:tcPr>
            <w:tcW w:w="186" w:type="pct"/>
          </w:tcPr>
          <w:p w14:paraId="599BD966" w14:textId="1545E1E9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1</w:t>
            </w:r>
          </w:p>
        </w:tc>
        <w:tc>
          <w:tcPr>
            <w:tcW w:w="1234" w:type="pct"/>
          </w:tcPr>
          <w:p w14:paraId="4AF00F7F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768F551F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73C18C3B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329ED5C8" w14:textId="77777777" w:rsidTr="00514183">
        <w:trPr>
          <w:jc w:val="center"/>
        </w:trPr>
        <w:tc>
          <w:tcPr>
            <w:tcW w:w="186" w:type="pct"/>
          </w:tcPr>
          <w:p w14:paraId="7B999BFF" w14:textId="35FAAF60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2</w:t>
            </w:r>
          </w:p>
        </w:tc>
        <w:tc>
          <w:tcPr>
            <w:tcW w:w="1234" w:type="pct"/>
          </w:tcPr>
          <w:p w14:paraId="4F02920D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30A9E5D9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00E3899B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595CF864" w14:textId="77777777" w:rsidTr="00514183">
        <w:trPr>
          <w:jc w:val="center"/>
        </w:trPr>
        <w:tc>
          <w:tcPr>
            <w:tcW w:w="186" w:type="pct"/>
          </w:tcPr>
          <w:p w14:paraId="303CDD0F" w14:textId="731EE067" w:rsidR="00514183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3</w:t>
            </w:r>
          </w:p>
        </w:tc>
        <w:tc>
          <w:tcPr>
            <w:tcW w:w="1234" w:type="pct"/>
          </w:tcPr>
          <w:p w14:paraId="29F948F7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5B70EE44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16718BEF" w14:textId="77777777" w:rsidR="00514183" w:rsidRPr="00B04D94" w:rsidRDefault="00514183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3D1BABF6" w14:textId="77777777" w:rsidTr="00514183">
        <w:trPr>
          <w:jc w:val="center"/>
        </w:trPr>
        <w:tc>
          <w:tcPr>
            <w:tcW w:w="186" w:type="pct"/>
          </w:tcPr>
          <w:p w14:paraId="6C991EA0" w14:textId="60B95CF7" w:rsidR="00E31AF4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4</w:t>
            </w:r>
          </w:p>
        </w:tc>
        <w:tc>
          <w:tcPr>
            <w:tcW w:w="1234" w:type="pct"/>
          </w:tcPr>
          <w:p w14:paraId="4938D649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24819998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1AEE255A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31D52B9F" w14:textId="77777777" w:rsidTr="00514183">
        <w:trPr>
          <w:jc w:val="center"/>
        </w:trPr>
        <w:tc>
          <w:tcPr>
            <w:tcW w:w="186" w:type="pct"/>
          </w:tcPr>
          <w:p w14:paraId="2BBA1D45" w14:textId="529A0B2A" w:rsidR="00E31AF4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5</w:t>
            </w:r>
          </w:p>
        </w:tc>
        <w:tc>
          <w:tcPr>
            <w:tcW w:w="1234" w:type="pct"/>
          </w:tcPr>
          <w:p w14:paraId="1E019BC9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3EC23EF1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3CF583FC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14C68061" w14:textId="77777777" w:rsidTr="00514183">
        <w:trPr>
          <w:jc w:val="center"/>
        </w:trPr>
        <w:tc>
          <w:tcPr>
            <w:tcW w:w="186" w:type="pct"/>
          </w:tcPr>
          <w:p w14:paraId="39C6747A" w14:textId="15D91F1F" w:rsidR="00E31AF4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  <w:tc>
          <w:tcPr>
            <w:tcW w:w="1234" w:type="pct"/>
          </w:tcPr>
          <w:p w14:paraId="0D6F2DBC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7D3A4EB9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40EB0FB6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12AE7868" w14:textId="77777777" w:rsidTr="00514183">
        <w:trPr>
          <w:jc w:val="center"/>
        </w:trPr>
        <w:tc>
          <w:tcPr>
            <w:tcW w:w="186" w:type="pct"/>
          </w:tcPr>
          <w:p w14:paraId="61931D06" w14:textId="1C1582F7" w:rsidR="00E31AF4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7</w:t>
            </w:r>
          </w:p>
        </w:tc>
        <w:tc>
          <w:tcPr>
            <w:tcW w:w="1234" w:type="pct"/>
          </w:tcPr>
          <w:p w14:paraId="63CD4BDD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55E45193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331A4AA5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1AF4" w14:paraId="3B540445" w14:textId="77777777" w:rsidTr="00514183">
        <w:trPr>
          <w:jc w:val="center"/>
        </w:trPr>
        <w:tc>
          <w:tcPr>
            <w:tcW w:w="186" w:type="pct"/>
          </w:tcPr>
          <w:p w14:paraId="034904E4" w14:textId="4DD71A20" w:rsidR="00E31AF4" w:rsidRPr="00B04D94" w:rsidRDefault="00E31AF4" w:rsidP="0051418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04D94">
              <w:rPr>
                <w:rFonts w:ascii="Calibri Light" w:hAnsi="Calibri Light"/>
                <w:sz w:val="20"/>
                <w:szCs w:val="20"/>
              </w:rPr>
              <w:t>18</w:t>
            </w:r>
          </w:p>
        </w:tc>
        <w:tc>
          <w:tcPr>
            <w:tcW w:w="1234" w:type="pct"/>
          </w:tcPr>
          <w:p w14:paraId="234D4E2F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14" w:type="pct"/>
          </w:tcPr>
          <w:p w14:paraId="67BD331F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65" w:type="pct"/>
          </w:tcPr>
          <w:p w14:paraId="605F1922" w14:textId="77777777" w:rsidR="00E31AF4" w:rsidRPr="00B04D94" w:rsidRDefault="00E31AF4" w:rsidP="005141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F6022E1" w14:textId="77777777" w:rsidR="00514183" w:rsidRPr="00461860" w:rsidRDefault="00514183" w:rsidP="00514183">
      <w:pPr>
        <w:rPr>
          <w:rFonts w:ascii="Calibri Light" w:hAnsi="Calibri Light"/>
        </w:rPr>
      </w:pPr>
      <w:r w:rsidRPr="00461860">
        <w:rPr>
          <w:rFonts w:ascii="Calibri Light" w:hAnsi="Calibri Light"/>
        </w:rPr>
        <w:t xml:space="preserve">Oświadczam, iż dane przedstawione w powyższej tabeli są prawdziwe.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8136DB" w:rsidRPr="00E6549D" w14:paraId="18862F1B" w14:textId="77777777" w:rsidTr="004C37C0">
        <w:trPr>
          <w:jc w:val="right"/>
        </w:trPr>
        <w:tc>
          <w:tcPr>
            <w:tcW w:w="4644" w:type="dxa"/>
            <w:shd w:val="clear" w:color="auto" w:fill="595959" w:themeFill="text1" w:themeFillTint="A6"/>
          </w:tcPr>
          <w:p w14:paraId="485C506D" w14:textId="77777777" w:rsidR="008136DB" w:rsidRPr="00E6549D" w:rsidRDefault="008136DB" w:rsidP="004C37C0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 xml:space="preserve">Imię i nazwisko 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>osoby upoważnionej do reprezentowania Wykonawcy</w:t>
            </w:r>
          </w:p>
        </w:tc>
      </w:tr>
      <w:tr w:rsidR="008136DB" w:rsidRPr="00E6549D" w14:paraId="50ABDFA5" w14:textId="77777777" w:rsidTr="00B04D94">
        <w:trPr>
          <w:trHeight w:val="509"/>
          <w:jc w:val="right"/>
        </w:trPr>
        <w:tc>
          <w:tcPr>
            <w:tcW w:w="4644" w:type="dxa"/>
            <w:tcBorders>
              <w:bottom w:val="single" w:sz="4" w:space="0" w:color="000000"/>
            </w:tcBorders>
          </w:tcPr>
          <w:p w14:paraId="6EC9D98D" w14:textId="77777777" w:rsidR="008136DB" w:rsidRPr="00E6549D" w:rsidRDefault="008136DB" w:rsidP="004C37C0">
            <w:pPr>
              <w:spacing w:before="12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8136DB" w:rsidRPr="00E6549D" w14:paraId="2A7FA291" w14:textId="77777777" w:rsidTr="004C37C0">
        <w:trPr>
          <w:jc w:val="right"/>
        </w:trPr>
        <w:tc>
          <w:tcPr>
            <w:tcW w:w="4644" w:type="dxa"/>
            <w:shd w:val="clear" w:color="auto" w:fill="595959" w:themeFill="text1" w:themeFillTint="A6"/>
          </w:tcPr>
          <w:p w14:paraId="6CAFACA8" w14:textId="77777777" w:rsidR="008136DB" w:rsidRPr="00E6549D" w:rsidRDefault="008136DB" w:rsidP="004C37C0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 upoważnionej do reprezentowania Wykonawcy</w:t>
            </w:r>
          </w:p>
        </w:tc>
      </w:tr>
      <w:tr w:rsidR="008136DB" w:rsidRPr="00E6549D" w14:paraId="0D4AE8B8" w14:textId="77777777" w:rsidTr="00B04D94">
        <w:trPr>
          <w:trHeight w:val="567"/>
          <w:jc w:val="right"/>
        </w:trPr>
        <w:tc>
          <w:tcPr>
            <w:tcW w:w="4644" w:type="dxa"/>
          </w:tcPr>
          <w:p w14:paraId="7D8C5FFA" w14:textId="77777777" w:rsidR="008136DB" w:rsidRPr="00E6549D" w:rsidRDefault="008136DB" w:rsidP="00B04D94">
            <w:pPr>
              <w:spacing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568E8958" w14:textId="77777777" w:rsidR="00196E5A" w:rsidRPr="00196E5A" w:rsidRDefault="00196E5A" w:rsidP="00B04D94">
      <w:pPr>
        <w:rPr>
          <w:rFonts w:ascii="Calibri Light" w:hAnsi="Calibri Light"/>
          <w:sz w:val="26"/>
          <w:szCs w:val="26"/>
        </w:rPr>
      </w:pPr>
    </w:p>
    <w:sectPr w:rsidR="00196E5A" w:rsidRPr="00196E5A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EB09" w14:textId="77777777" w:rsidR="00142E17" w:rsidRDefault="00142E17" w:rsidP="00644A54">
      <w:pPr>
        <w:spacing w:after="0" w:line="240" w:lineRule="auto"/>
      </w:pPr>
      <w:r>
        <w:separator/>
      </w:r>
    </w:p>
  </w:endnote>
  <w:endnote w:type="continuationSeparator" w:id="0">
    <w:p w14:paraId="69BBE36C" w14:textId="77777777" w:rsidR="00142E17" w:rsidRDefault="00142E17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F4E00" w14:textId="77777777" w:rsidR="00142E17" w:rsidRDefault="00142E17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489D34A1" w14:textId="77777777" w:rsidR="00142E17" w:rsidRDefault="00142E17" w:rsidP="0064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A718" w14:textId="52BBFB27" w:rsidR="002443DE" w:rsidRDefault="002443DE" w:rsidP="002443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398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0F73AD"/>
    <w:rsid w:val="00100583"/>
    <w:rsid w:val="00100CCD"/>
    <w:rsid w:val="001021E2"/>
    <w:rsid w:val="0010375C"/>
    <w:rsid w:val="00104FF8"/>
    <w:rsid w:val="001123E4"/>
    <w:rsid w:val="00112A8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A4D"/>
    <w:rsid w:val="00133856"/>
    <w:rsid w:val="00137BF0"/>
    <w:rsid w:val="00140706"/>
    <w:rsid w:val="001428B4"/>
    <w:rsid w:val="00142E17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514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05C13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E1A87"/>
    <w:rsid w:val="002E24AA"/>
    <w:rsid w:val="002E2536"/>
    <w:rsid w:val="002E2E80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B7E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860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2540"/>
    <w:rsid w:val="004C292A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0486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4183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1F13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074A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4089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8AE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76FF"/>
    <w:rsid w:val="007A7D4E"/>
    <w:rsid w:val="007A7F90"/>
    <w:rsid w:val="007B2C99"/>
    <w:rsid w:val="007B4CF6"/>
    <w:rsid w:val="007B570D"/>
    <w:rsid w:val="007C33C1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36DB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0923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3BF0"/>
    <w:rsid w:val="00A54649"/>
    <w:rsid w:val="00A54977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227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4D94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313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07EE"/>
    <w:rsid w:val="00CD1F6B"/>
    <w:rsid w:val="00CD3112"/>
    <w:rsid w:val="00CE0719"/>
    <w:rsid w:val="00CE1C8D"/>
    <w:rsid w:val="00CE30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DF752F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1AF4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0D70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3302"/>
    <w:rsid w:val="00EE6BE6"/>
    <w:rsid w:val="00EF05BC"/>
    <w:rsid w:val="00EF0BCB"/>
    <w:rsid w:val="00EF1E12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3C1B"/>
    <w:rsid w:val="00FB6024"/>
    <w:rsid w:val="00FB67F7"/>
    <w:rsid w:val="00FB788A"/>
    <w:rsid w:val="00FC335B"/>
    <w:rsid w:val="00FC4094"/>
    <w:rsid w:val="00FC5B42"/>
    <w:rsid w:val="00FD107D"/>
    <w:rsid w:val="00FD401F"/>
    <w:rsid w:val="00FE14A2"/>
    <w:rsid w:val="00FE283F"/>
    <w:rsid w:val="00FE65D7"/>
    <w:rsid w:val="00FF0854"/>
    <w:rsid w:val="00FF14B2"/>
    <w:rsid w:val="00FF4167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8E6B"/>
  <w15:docId w15:val="{2CF93F1D-01C8-9D40-BEC5-721813BA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paragraph" w:styleId="Bezodstpw">
    <w:name w:val="No Spacing"/>
    <w:uiPriority w:val="1"/>
    <w:qFormat/>
    <w:rsid w:val="00E50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1C7-7459-4372-A93F-BC97BC9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Agnieszka Chojcan</cp:lastModifiedBy>
  <cp:revision>2</cp:revision>
  <dcterms:created xsi:type="dcterms:W3CDTF">2019-11-14T12:54:00Z</dcterms:created>
  <dcterms:modified xsi:type="dcterms:W3CDTF">2019-11-14T12:54:00Z</dcterms:modified>
</cp:coreProperties>
</file>